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4B" w:rsidRPr="00B36697" w:rsidRDefault="0083394B" w:rsidP="0083394B">
      <w:pPr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                </w:t>
      </w:r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83394B" w:rsidRPr="00B36697" w:rsidRDefault="0083394B" w:rsidP="0083394B">
      <w:pPr>
        <w:spacing w:before="0" w:beforeAutospacing="0" w:after="0" w:afterAutospacing="0"/>
        <w:ind w:firstLine="709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val="ru-RU"/>
        </w:rPr>
      </w:pPr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 xml:space="preserve">«Средняя общеобразовательная школа </w:t>
      </w:r>
      <w:proofErr w:type="spellStart"/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>с</w:t>
      </w:r>
      <w:proofErr w:type="gramStart"/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>.Т</w:t>
      </w:r>
      <w:proofErr w:type="gramEnd"/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>урты-Хутор</w:t>
      </w:r>
      <w:proofErr w:type="spellEnd"/>
    </w:p>
    <w:p w:rsidR="0083394B" w:rsidRPr="00B36697" w:rsidRDefault="0083394B" w:rsidP="0083394B">
      <w:pPr>
        <w:spacing w:before="0" w:beforeAutospacing="0" w:after="0" w:afterAutospacing="0"/>
        <w:ind w:firstLine="709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val="ru-RU"/>
        </w:rPr>
      </w:pPr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 xml:space="preserve">имени </w:t>
      </w:r>
      <w:proofErr w:type="spellStart"/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>Хатамаева</w:t>
      </w:r>
      <w:proofErr w:type="spellEnd"/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 xml:space="preserve"> А.Б.»</w:t>
      </w:r>
    </w:p>
    <w:p w:rsidR="0083394B" w:rsidRPr="00B36697" w:rsidRDefault="0083394B" w:rsidP="0083394B">
      <w:pPr>
        <w:spacing w:before="0" w:beforeAutospacing="0" w:after="0" w:afterAutospacing="0"/>
        <w:ind w:firstLine="709"/>
        <w:jc w:val="right"/>
        <w:outlineLvl w:val="0"/>
        <w:rPr>
          <w:rFonts w:ascii="Times New Roman" w:hAnsi="Times New Roman"/>
          <w:b/>
          <w:kern w:val="36"/>
          <w:sz w:val="28"/>
          <w:szCs w:val="28"/>
          <w:lang w:val="ru-RU"/>
        </w:rPr>
      </w:pPr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>«Утверждаю»</w:t>
      </w:r>
    </w:p>
    <w:p w:rsidR="0083394B" w:rsidRPr="00B36697" w:rsidRDefault="0083394B" w:rsidP="0083394B">
      <w:pPr>
        <w:spacing w:before="0" w:beforeAutospacing="0" w:after="0" w:afterAutospacing="0"/>
        <w:ind w:firstLine="709"/>
        <w:jc w:val="right"/>
        <w:outlineLvl w:val="0"/>
        <w:rPr>
          <w:rFonts w:ascii="Times New Roman" w:hAnsi="Times New Roman"/>
          <w:b/>
          <w:kern w:val="36"/>
          <w:sz w:val="28"/>
          <w:szCs w:val="28"/>
          <w:lang w:val="ru-RU"/>
        </w:rPr>
      </w:pPr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 xml:space="preserve">Директор МБОУ «СОШ </w:t>
      </w:r>
      <w:proofErr w:type="spellStart"/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>с</w:t>
      </w:r>
      <w:proofErr w:type="gramStart"/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>.Т</w:t>
      </w:r>
      <w:proofErr w:type="gramEnd"/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>урты-Хутор</w:t>
      </w:r>
      <w:proofErr w:type="spellEnd"/>
    </w:p>
    <w:p w:rsidR="0083394B" w:rsidRPr="00B36697" w:rsidRDefault="0083394B" w:rsidP="0083394B">
      <w:pPr>
        <w:spacing w:before="0" w:beforeAutospacing="0" w:after="0" w:afterAutospacing="0"/>
        <w:ind w:firstLine="709"/>
        <w:jc w:val="right"/>
        <w:outlineLvl w:val="0"/>
        <w:rPr>
          <w:rFonts w:ascii="Times New Roman" w:hAnsi="Times New Roman"/>
          <w:b/>
          <w:kern w:val="36"/>
          <w:sz w:val="28"/>
          <w:szCs w:val="28"/>
          <w:lang w:val="ru-RU"/>
        </w:rPr>
      </w:pPr>
      <w:proofErr w:type="spellStart"/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>им</w:t>
      </w:r>
      <w:proofErr w:type="gramStart"/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>.Х</w:t>
      </w:r>
      <w:proofErr w:type="gramEnd"/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>атамаева</w:t>
      </w:r>
      <w:proofErr w:type="spellEnd"/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 xml:space="preserve"> А.Б.»</w:t>
      </w:r>
    </w:p>
    <w:p w:rsidR="0083394B" w:rsidRPr="00B36697" w:rsidRDefault="0083394B" w:rsidP="0083394B">
      <w:pPr>
        <w:spacing w:before="0" w:beforeAutospacing="0" w:after="0" w:afterAutospacing="0"/>
        <w:ind w:firstLine="709"/>
        <w:jc w:val="right"/>
        <w:outlineLvl w:val="0"/>
        <w:rPr>
          <w:rFonts w:ascii="Times New Roman" w:hAnsi="Times New Roman"/>
          <w:b/>
          <w:kern w:val="36"/>
          <w:sz w:val="28"/>
          <w:szCs w:val="28"/>
          <w:lang w:val="ru-RU"/>
        </w:rPr>
      </w:pPr>
      <w:proofErr w:type="spellStart"/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>____________________Гайтукаев</w:t>
      </w:r>
      <w:proofErr w:type="spellEnd"/>
      <w:r w:rsidRPr="00B36697">
        <w:rPr>
          <w:rFonts w:ascii="Times New Roman" w:hAnsi="Times New Roman"/>
          <w:b/>
          <w:kern w:val="36"/>
          <w:sz w:val="28"/>
          <w:szCs w:val="28"/>
          <w:lang w:val="ru-RU"/>
        </w:rPr>
        <w:t xml:space="preserve"> Х.Г.</w:t>
      </w:r>
    </w:p>
    <w:p w:rsidR="0083394B" w:rsidRDefault="0083394B" w:rsidP="0083394B">
      <w:pPr>
        <w:spacing w:before="0" w:beforeAutospacing="0" w:after="0" w:afterAutospacing="0"/>
        <w:ind w:left="3600" w:firstLine="720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83394B" w:rsidRDefault="0083394B" w:rsidP="0083394B">
      <w:pPr>
        <w:spacing w:before="0" w:beforeAutospacing="0" w:after="0" w:afterAutospacing="0"/>
        <w:ind w:left="3600" w:firstLine="720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                   </w:t>
      </w:r>
      <w:r w:rsidR="00A74BD5" w:rsidRPr="00CC6BFD">
        <w:rPr>
          <w:rFonts w:hAnsi="Times New Roman" w:cs="Times New Roman"/>
          <w:b/>
          <w:color w:val="000000"/>
          <w:sz w:val="28"/>
          <w:szCs w:val="28"/>
          <w:lang w:val="ru-RU"/>
        </w:rPr>
        <w:t>План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A74BD5" w:rsidRPr="00CC6BFD">
        <w:rPr>
          <w:rFonts w:hAnsi="Times New Roman" w:cs="Times New Roman"/>
          <w:b/>
          <w:color w:val="000000"/>
          <w:sz w:val="28"/>
          <w:szCs w:val="28"/>
          <w:lang w:val="ru-RU"/>
        </w:rPr>
        <w:t>мероприятий</w:t>
      </w:r>
    </w:p>
    <w:p w:rsidR="00A74BD5" w:rsidRDefault="00A74BD5" w:rsidP="0083394B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CC6BFD">
        <w:rPr>
          <w:rFonts w:hAnsi="Times New Roman" w:cs="Times New Roman"/>
          <w:b/>
          <w:color w:val="000000"/>
          <w:sz w:val="28"/>
          <w:szCs w:val="28"/>
          <w:lang w:val="ru-RU"/>
        </w:rPr>
        <w:t>по подготовке ОО  введению ФООП</w:t>
      </w:r>
    </w:p>
    <w:p w:rsidR="006A3498" w:rsidRDefault="006A3498" w:rsidP="0083394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2022-2023 учебный год</w:t>
      </w:r>
    </w:p>
    <w:p w:rsidR="00F15FF3" w:rsidRPr="006356A7" w:rsidRDefault="00F15FF3" w:rsidP="00F15FF3">
      <w:pPr>
        <w:spacing w:before="0" w:beforeAutospacing="0" w:after="0" w:afterAutospacing="0"/>
        <w:ind w:left="1440" w:firstLine="720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15735" w:type="dxa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0"/>
        <w:gridCol w:w="4474"/>
        <w:gridCol w:w="1984"/>
        <w:gridCol w:w="4962"/>
        <w:gridCol w:w="3685"/>
      </w:tblGrid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005" w:rsidRPr="00CC6BFD" w:rsidRDefault="000734F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6B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005" w:rsidRPr="00CC6BFD" w:rsidRDefault="000734F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6B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005" w:rsidRPr="00CC6BFD" w:rsidRDefault="000734F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6B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005" w:rsidRPr="00CC6BFD" w:rsidRDefault="000734F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6B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005" w:rsidRPr="00CC6BFD" w:rsidRDefault="000734F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6B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63005" w:rsidRPr="00CC6BFD" w:rsidTr="003608C3">
        <w:tc>
          <w:tcPr>
            <w:tcW w:w="15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C6B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о-управленческое обеспечение</w:t>
            </w:r>
          </w:p>
        </w:tc>
      </w:tr>
      <w:tr w:rsidR="00D63005" w:rsidRPr="0083394B" w:rsidTr="003608C3">
        <w:trPr>
          <w:trHeight w:val="3014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рабочей группы по приведению ООП в соответствие с ФО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A74BD5">
            <w:pPr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создании рабочих групп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риведению ООП в соответствие с ФОП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риведению ООП НОО в соответствие с ФОП НО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риведению ООП ООО в соответствие с ФОП ОО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риведению ООП СОО в соответствие с ФОП СО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  <w:p w:rsidR="00D63005" w:rsidRPr="00CC6BFD" w:rsidRDefault="000734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родительских собраний с целью информирования родителей о 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П и необходимости приведения ООП уровней образования в соответствие с ФО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CC6BFD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враль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г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родительского собрания 1–4-х 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родительского собрания 5–9-х классов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родительского собрания 10-х класс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Default="000734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еститель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  <w:p w:rsidR="0083394B" w:rsidRPr="0083394B" w:rsidRDefault="0083394B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  <w:lang w:val="ru-RU"/>
              </w:rPr>
            </w:pPr>
            <w:proofErr w:type="gramStart"/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ого собрания для будущих первоклассников, посвященного обучению по ФГОС НОО-2021 и ООП НОО, соответствующей ФОП НО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родительского собрания для будущих первоклассников, посвященного обучению по ФГОС НОО-2021 и ООП НОО, соответствующей ФОП НОО</w:t>
            </w:r>
            <w:proofErr w:type="gram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ого собрания для будущих пятиклассников, посвященного обучению по ФГОС ООО-2021 и ООП ООО, соответствующей ФОП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CC6BFD">
            <w:pPr>
              <w:rPr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родительского собрания для будущих пятиклассников, посвященного обучению по ФГОС ООО-2021 и ООП ООО, соответствующей ФОП ОО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ого собрания для будущих учеников 10-х классов, посвященного обучению по ФГОС СОО с изменениями 2022 года и ООП СОО, соответствующей ФОП С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CC6BFD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Май–июнь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родительского собрания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будущих учеников 10-х классов, посвященного обучению по ФГОС СОО с изменениями 2022 года и ООП СОО, соответствующей ФОП СО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</w:t>
            </w:r>
            <w:proofErr w:type="gramStart"/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ующих</w:t>
            </w:r>
            <w:proofErr w:type="gramEnd"/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П на предмет соответствия ФО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CC6BFD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г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по каждой ООП уровня образования с выводами о соответствии требованиям ФОП и рекомендациями по приведению в соответствие с ФОП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рабочихгрупп</w:t>
            </w:r>
            <w:proofErr w:type="spellEnd"/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еречня учебников на предмет соответствия новому ФПУ, выявление учебников, которые исключены из перечня и нуждаются в замен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CC6BFD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г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ведующего библиотекой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ечень учебников, исключенных из ФПУ и 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лежащих замене с сентября 2023 год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пективный перечень учебников, которые школе необходимо закупить до сентября 2023 года для обеспечения реализации ООП в соответствии с ФОП и новым ФП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Февраль–март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 учебников для использования в образовательном процессе при реализации ООП уровней образования в соответствии с ФОП на 2023/24 учебный год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;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1.9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образовательных потребностей (запросов) обучающихся и родителей (законных представителей) для проектирования учебных планов НОО, ООО и СОО в части, формируемой участниками образовательных отношений, и планов внеурочной деятельности НОО, ООО и С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Февраль–март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В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D63005" w:rsidRPr="00CC6BFD" w:rsidTr="003608C3">
        <w:tc>
          <w:tcPr>
            <w:tcW w:w="15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 Нормативно-правовое обеспечение</w:t>
            </w:r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внедрение ФО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A74BD5" w:rsidP="00CC6BFD">
            <w:pPr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к данных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ых документов федерального, регионального, муниципального уровней, обеспечивающих внедрение ФОП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окументов федерального, регионального уровня, регламентирующих введение ФО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ты ознакомления с документами федерального, регионального уровня, регламентирующими введение ФОП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внесении изменений в программу развития образовательной организ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Устав образовательной организ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иказов, локальных актов, регламентирующих приведение ООП в соответствие с ФО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, локальные акты, регламентирующие приведение ООП в соответствие с ФОП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D63005" w:rsidRPr="00CC6BFD" w:rsidRDefault="000734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0734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локальные акты с учетом требований ФО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Январь–август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 формах, периодичности, порядке текущего контроля успеваемости и промежуточной аттестации обучающихся с учетом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 оценки достижения планируемых результатов в ФОП.</w:t>
            </w:r>
          </w:p>
          <w:p w:rsidR="00D63005" w:rsidRPr="0083394B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 рабочей программе с учетом внедрения федеральных базовых рабочих програм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ие ООП, </w:t>
            </w:r>
            <w:proofErr w:type="gramStart"/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ных</w:t>
            </w:r>
            <w:proofErr w:type="gramEnd"/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е с ФОП, на заседании педагогического сов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CC6BFD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заседания педагогического совета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об утверждении ООП, </w:t>
            </w:r>
            <w:proofErr w:type="gramStart"/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ных</w:t>
            </w:r>
            <w:proofErr w:type="gramEnd"/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е с ФОП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D63005" w:rsidRPr="00CC6BFD" w:rsidTr="003608C3">
        <w:tc>
          <w:tcPr>
            <w:tcW w:w="15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 Мероприятия содержательного характера</w:t>
            </w:r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целевого раздела ООП НОО с ФОП НОО:</w:t>
            </w:r>
          </w:p>
          <w:p w:rsidR="00D63005" w:rsidRPr="00CC6BFD" w:rsidRDefault="000734FF" w:rsidP="0083394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5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 планируемых результатов в ООП НОО и приведение в соответствие с ФОП НОО;</w:t>
            </w:r>
          </w:p>
          <w:p w:rsidR="00D63005" w:rsidRPr="00CC6BFD" w:rsidRDefault="000734FF" w:rsidP="0083394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35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истемы оценки достижения планируемых результатов ООП НОО и приведение в соответствие с ФОП Н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A74BD5" w:rsidP="00CC6BFD">
            <w:pPr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враль</w:t>
            </w:r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ой раздел ООП НОО в соответствии с ФОП НО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целевого раздела ООП ООО с ФОП ООО:</w:t>
            </w:r>
          </w:p>
          <w:p w:rsidR="00D63005" w:rsidRPr="00CC6BFD" w:rsidRDefault="000734FF" w:rsidP="0083394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35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ируемых результатов в ООП ООО и приведение в соответствие с ФОП ООО;</w:t>
            </w:r>
          </w:p>
          <w:p w:rsidR="00D63005" w:rsidRPr="00CC6BFD" w:rsidRDefault="000734FF" w:rsidP="0083394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35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истемы оценки достижения планируемых результатов ООП ООО и приведение в соответствие с ФОП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A74BD5" w:rsidP="00CC6BFD">
            <w:pPr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ой раздел ООП ООО в соответствии с ФОП ОО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целевого раздела ООП СОО с ФОП СОО:</w:t>
            </w:r>
          </w:p>
          <w:p w:rsidR="00D63005" w:rsidRPr="00CC6BFD" w:rsidRDefault="000734FF" w:rsidP="0083394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35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ируемых результатов в ООП СОО и приведение в соответствие с ФОП СОО;</w:t>
            </w:r>
          </w:p>
          <w:p w:rsidR="00D63005" w:rsidRPr="00CC6BFD" w:rsidRDefault="000734FF" w:rsidP="0083394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35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истемы оценки достижения планируемых результатов ООП СОО и приведение в соответствие с ФОП С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A74BD5" w:rsidP="00CC6BFD">
            <w:pPr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ой раздел ООП СОО в соответствии с ФОП СОО</w:t>
            </w:r>
          </w:p>
          <w:p w:rsidR="00D63005" w:rsidRPr="00CC6BFD" w:rsidRDefault="00D63005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едение в соответствие содержательного раздела ООП НОО с 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</w:t>
            </w:r>
            <w:bookmarkStart w:id="0" w:name="_GoBack"/>
            <w:bookmarkEnd w:id="0"/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 НОО:</w:t>
            </w:r>
          </w:p>
          <w:p w:rsidR="00D63005" w:rsidRPr="00CC6BFD" w:rsidRDefault="000734FF" w:rsidP="0083394B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35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в ООП НОО федеральных базовых рабочих программ по учебным предметам «Русский язык», «Литературное чтение», «Окружающий мир»;</w:t>
            </w:r>
          </w:p>
          <w:p w:rsidR="00D63005" w:rsidRPr="00CC6BFD" w:rsidRDefault="000734FF" w:rsidP="0083394B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35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граммы формирования УУД в ООП НОО и приведение в соответствие с ФОП Н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CC6BFD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тельный раздел ООП НОО в соответствии с ФОП НО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деральные базовые рабочие программы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учебным предметам «Русский язык», «Литературное чтение», «Окружающий мир» в составе ООП НО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формирования УУД в соответствии с ФОП НО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содержательного раздела ООП ООО с ФОП ООО:</w:t>
            </w:r>
          </w:p>
          <w:p w:rsidR="00D63005" w:rsidRPr="00CC6BFD" w:rsidRDefault="000734FF" w:rsidP="0083394B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35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в ООП ООО федеральных базов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;</w:t>
            </w:r>
          </w:p>
          <w:p w:rsidR="00D63005" w:rsidRPr="00CC6BFD" w:rsidRDefault="000734FF" w:rsidP="0083394B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35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граммы формирования УУД в ООП ООО и приведение в соответствие с ФОП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CC6BFD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тельный раздел ООП ООО в соответствии с ФОП ОО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е базов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в составе ООП ОО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формирования УУД в соответствии с ФОП ОО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содержательного раздела ООП СОО с ФОП СОО:</w:t>
            </w:r>
          </w:p>
          <w:p w:rsidR="00D63005" w:rsidRPr="00CC6BFD" w:rsidRDefault="000734FF" w:rsidP="0083394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35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в ООП СОО федеральных базовых рабочих программ по 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м предметам «Русский язык», «Литература», «История», «Обществознание», «География» и «Основы безопасности жизнедеятельности»;</w:t>
            </w:r>
          </w:p>
          <w:p w:rsidR="00D63005" w:rsidRPr="00CC6BFD" w:rsidRDefault="000734FF" w:rsidP="0083394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35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граммы развития УУД в ООП СОО и приведение в соответствие с ФОП С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CC6BFD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тельный раздел ООП СОО в соответствии с ФОП СО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е базовые рабочие программы по учебным предметам «Русский язык», «Литература», «История», «Обществознание», 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География» и «Основы безопасности жизнедеятельности» в составе ООП СО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развития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УД в соответствии с ФОП ОО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абочей программы воспитания в ООП НОО и приведение в соответствие с федеральной рабочей программой воспитания ФОП Н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CC6BFD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 в ООП НОО в соответствии с федеральной рабочей программой воспитания ФОП НО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абочей программы воспитания в ООП ООО и приведение в соответствие с федеральной рабочей программой воспитания ФОП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CC6BFD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воспитания в ООП ООО в соответствии с федеральной рабочей программой воспитания ФОП ОО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абочей программы воспитания в ООП СОО и приведение в соответствие с федеральной рабочей программой воспитания ФОП С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CC6BFD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воспитания в ООП СОО в соответствии с федеральной рабочей программой воспитания ФОП СО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организационного раздела ООП НОО с ФОП НОО:</w:t>
            </w:r>
          </w:p>
          <w:p w:rsidR="00D63005" w:rsidRPr="00CC6BFD" w:rsidRDefault="000734FF" w:rsidP="0083394B">
            <w:pPr>
              <w:numPr>
                <w:ilvl w:val="0"/>
                <w:numId w:val="8"/>
              </w:numPr>
              <w:tabs>
                <w:tab w:val="clear" w:pos="720"/>
              </w:tabs>
              <w:ind w:left="35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варианта учебного плана ФОП НОО;</w:t>
            </w:r>
          </w:p>
          <w:p w:rsidR="00D63005" w:rsidRPr="00CC6BFD" w:rsidRDefault="000734FF" w:rsidP="0083394B">
            <w:pPr>
              <w:numPr>
                <w:ilvl w:val="0"/>
                <w:numId w:val="8"/>
              </w:numPr>
              <w:tabs>
                <w:tab w:val="clear" w:pos="720"/>
              </w:tabs>
              <w:ind w:left="35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календарного учебного графика с учетом ФОП;</w:t>
            </w:r>
          </w:p>
          <w:p w:rsidR="00D63005" w:rsidRPr="00CC6BFD" w:rsidRDefault="000734FF" w:rsidP="0083394B">
            <w:pPr>
              <w:numPr>
                <w:ilvl w:val="0"/>
                <w:numId w:val="8"/>
              </w:numPr>
              <w:tabs>
                <w:tab w:val="clear" w:pos="720"/>
              </w:tabs>
              <w:ind w:left="35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ление плана внеурочной деятельности с учетом направлений внеурочной деятельности и форм организации, указанных в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НОО;</w:t>
            </w:r>
          </w:p>
          <w:p w:rsidR="00D63005" w:rsidRPr="00CC6BFD" w:rsidRDefault="000734FF" w:rsidP="0083394B">
            <w:pPr>
              <w:numPr>
                <w:ilvl w:val="0"/>
                <w:numId w:val="8"/>
              </w:numPr>
              <w:tabs>
                <w:tab w:val="clear" w:pos="720"/>
              </w:tabs>
              <w:spacing w:before="0" w:beforeAutospacing="0" w:after="0" w:afterAutospacing="0"/>
              <w:ind w:left="35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а воспитательной работы ООП НОО и приведение в соответствие с федеральным планом воспитательной работы в ФОП Н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CC6BFD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й раздел ООП НОО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ФОП НО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 на основе варианта учебного плана ФОП НО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лендарный учебный график с учетом ФОП 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внеурочной деятельности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направлений внеурочной деятельности и форм организации, указанных в ФОП НО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 план воспитательной работы в соответствии с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м планом воспитательной работы в ФОП НО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организационного раздела ООП ООО с ФОП ООО:</w:t>
            </w:r>
          </w:p>
          <w:p w:rsidR="00D63005" w:rsidRPr="00CC6BFD" w:rsidRDefault="000734FF" w:rsidP="0083394B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35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варианта учебного плана ФОП ООО или разработка учебного плана на основе варианта с возможностью перераспределения часов по предметам, по которым не проводят ГИА, для организации углубленного изучения;</w:t>
            </w:r>
          </w:p>
          <w:p w:rsidR="00D63005" w:rsidRPr="00CC6BFD" w:rsidRDefault="000734FF" w:rsidP="0083394B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35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календарного учебного графика с учетом ФОП;</w:t>
            </w:r>
          </w:p>
          <w:p w:rsidR="00D63005" w:rsidRPr="00CC6BFD" w:rsidRDefault="000734FF" w:rsidP="0083394B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35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внеурочной деятельности с учетом направлений внеурочной деятельности и форм организации, указанных в ФОП ООО;</w:t>
            </w:r>
          </w:p>
          <w:p w:rsidR="00D63005" w:rsidRPr="00CC6BFD" w:rsidRDefault="000734FF" w:rsidP="0083394B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35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а воспитательной работы ООП ООО и приведение в соответствие с федеральным планом воспитательной работы в ФОП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CC6BFD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й раздел ООП ООО в соответствии с ФОП ОО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 на основе варианта учебного плана ФОП ОО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 учебный график с учетом ФОП ОО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внеурочной деятельности с учетом направлений внеурочной деятельности и форм организации, указанных в ФОП ОО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 план воспитательной работы в соответствии с федеральным планом воспитательной работы в ФОП ОО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организационного раздела ООП СОО с ФОП СОО:</w:t>
            </w:r>
          </w:p>
          <w:p w:rsidR="00D63005" w:rsidRPr="00CC6BFD" w:rsidRDefault="000734FF" w:rsidP="0083394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35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варианта учебного плана ФОП СОО или разработка учебного плана на основе варианта с возможностью перераспределения часов по предметам, по которым не проводят ГИА, для организации профильного обучения;</w:t>
            </w:r>
          </w:p>
          <w:p w:rsidR="00D63005" w:rsidRPr="00CC6BFD" w:rsidRDefault="000734FF" w:rsidP="0083394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35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внеурочной деятельности с учетом направлений внеурочной деятельности и форм организации, указанных в ФОП СОО;</w:t>
            </w:r>
          </w:p>
          <w:p w:rsidR="00D63005" w:rsidRPr="00CC6BFD" w:rsidRDefault="000734FF" w:rsidP="0083394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35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а воспитательной работы ООП СОО и приведение в соответствие с федеральным планом воспитательной работы в ФОП С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CC6BFD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й раздел ООП СОО в соответствии с ФОП СО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 на основе варианта учебного плана ФОП СО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внеурочной деятельности с учетом инвариантного компонента плана внеурочной деятельности в ФОП СОО и профиля обучения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 план воспитательной работы в соответствии с федеральным планом воспитательной работы в ФОП СО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D63005" w:rsidRPr="00CC6BFD" w:rsidTr="003608C3">
        <w:tc>
          <w:tcPr>
            <w:tcW w:w="15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 Кадровое обеспечение</w:t>
            </w: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кадрового обеспечения внедрения ФОП.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Выявление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кадровых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ефицит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Февраль–март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директорап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внедрения ФОП и федеральных базовых рабочих програм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Февраль–март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директорап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плана-графика курсовой подготовки педагогических работников, реализующих федеральные базовые рабочие програм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A74BD5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курсовой подготовки с охватом в 100 процентов педагогических работников, реализующих федеральные базовые рабочие программы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директорап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еделение учебной нагрузки педагогов на учебный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августа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учебной нагрузки на учебный год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D63005" w:rsidRPr="00CC6BFD" w:rsidTr="003608C3">
        <w:tc>
          <w:tcPr>
            <w:tcW w:w="15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. Методическое обеспечение</w:t>
            </w: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в план методической работы мероприятий по методическому обеспечению внедрения ФО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A74BD5" w:rsidP="00CC6BFD">
            <w:pPr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методической работы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внесении изменений в план методической рабо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плана методических семинаров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ышения квалификации педагогических работников образовательной организации с ориентацией на проблемы внедрения ФО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A74BD5" w:rsidP="00CC6BFD">
            <w:pPr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proofErr w:type="spellStart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>евраль</w:t>
            </w:r>
            <w:proofErr w:type="spellEnd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 методических семинаров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ышения квалификации педагогических работников образовательной организ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ых документов по внедрению ФОП педагогическим коллектив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A74BD5" w:rsidP="00CC6BFD">
            <w:pPr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май 2023 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ами ШМ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 работы ШМ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ы заседаний ШМ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D63005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консультационной методической поддержки педагогов по вопросам реализации федеральных 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азовых рабочих програм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течениевсегопериода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работы методического совета образовательной организации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ы работы ШМО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.</w:t>
            </w:r>
          </w:p>
          <w:p w:rsidR="00D63005" w:rsidRPr="00CC6BFD" w:rsidRDefault="00D63005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НОО в соответствии с ФОП Н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 НО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 материалов по теме реализации ООП НОО в соответствии с ФОП НО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D63005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ООО в соответствии с ФОП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 ОО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методических материалов по теме реализации ООП ООО в соответствии с ФОП ОО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D63005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ООО в соответствии с ФОП С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 СО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методических материалов по теме реализации ООП СОО в соответствии с ФОП СО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D63005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лана функционирования ВСОКО в условиях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ООП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ФО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CC6BFD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функционирования ВСОКО на учебный год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е справки по результатам ВСОК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83394B" w:rsidP="0083394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лана ВШК в условиях реализации ООП в соответствии с ФО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CC6BFD">
            <w:pPr>
              <w:rPr>
                <w:sz w:val="24"/>
                <w:szCs w:val="24"/>
                <w:lang w:val="ru-RU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ВШК на учебный год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е справки по итогам ВШК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</w:rPr>
            </w:pP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63005" w:rsidRPr="00CC6BFD" w:rsidTr="003608C3">
        <w:tc>
          <w:tcPr>
            <w:tcW w:w="15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. Информационное обеспечение</w:t>
            </w:r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работы по информированию участников образовательных отношений 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 ФОП и необходимости приведения ООП уровней образования в соответствие с ФО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A74BD5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враль</w:t>
            </w:r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акет информационно-методических 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ов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ы на сайте О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ветственный за сайт ОО</w:t>
            </w:r>
            <w:proofErr w:type="gramEnd"/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ьской общественности о внедрении ФОП и приведении ООП НОО, ООО и СОО в соответствие с ФОП НОО, ООО и С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A74BD5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 ОО</w:t>
            </w:r>
            <w:proofErr w:type="gramEnd"/>
          </w:p>
        </w:tc>
      </w:tr>
      <w:tr w:rsidR="00D63005" w:rsidRPr="00CC6BFD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о нормативно-правовом, программном, кадровом и финансовом обеспечении внедрения ФО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A74BD5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="000734FF"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г</w:t>
            </w:r>
            <w:r w:rsidR="00CC6BFD"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 ОО</w:t>
            </w:r>
            <w:proofErr w:type="gramEnd"/>
          </w:p>
        </w:tc>
      </w:tr>
      <w:tr w:rsidR="00D63005" w:rsidRPr="0083394B" w:rsidTr="003608C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>
            <w:pPr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 формирование мнения родителей о внедрении ФОП, представление результа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sz w:val="24"/>
                <w:szCs w:val="24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="0083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е справки заместителей директора по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и В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D63005" w:rsidRPr="00CC6BFD" w:rsidRDefault="000734FF" w:rsidP="008339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B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</w:tbl>
    <w:p w:rsidR="000734FF" w:rsidRPr="0083394B" w:rsidRDefault="0083394B" w:rsidP="0083394B">
      <w:pPr>
        <w:jc w:val="center"/>
        <w:rPr>
          <w:sz w:val="24"/>
          <w:szCs w:val="24"/>
          <w:lang w:val="ru-RU"/>
        </w:rPr>
      </w:pPr>
      <w:r w:rsidRPr="0083394B">
        <w:rPr>
          <w:sz w:val="24"/>
          <w:szCs w:val="24"/>
          <w:lang w:val="ru-RU"/>
        </w:rPr>
        <w:t xml:space="preserve">Заместитель директора по </w:t>
      </w:r>
      <w:proofErr w:type="spellStart"/>
      <w:r w:rsidRPr="0083394B">
        <w:rPr>
          <w:sz w:val="24"/>
          <w:szCs w:val="24"/>
          <w:lang w:val="ru-RU"/>
        </w:rPr>
        <w:t>УВР:__________________________Рондарь</w:t>
      </w:r>
      <w:proofErr w:type="spellEnd"/>
      <w:r w:rsidRPr="0083394B">
        <w:rPr>
          <w:sz w:val="24"/>
          <w:szCs w:val="24"/>
          <w:lang w:val="ru-RU"/>
        </w:rPr>
        <w:t xml:space="preserve"> И.Н.</w:t>
      </w:r>
    </w:p>
    <w:sectPr w:rsidR="000734FF" w:rsidRPr="0083394B" w:rsidSect="0083394B">
      <w:pgSz w:w="16839" w:h="11907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4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D1B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467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3254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C1E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75F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C900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0465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DA65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1A11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A05CE"/>
    <w:rsid w:val="000734FF"/>
    <w:rsid w:val="002D33B1"/>
    <w:rsid w:val="002D3591"/>
    <w:rsid w:val="003514A0"/>
    <w:rsid w:val="003608C3"/>
    <w:rsid w:val="003764C6"/>
    <w:rsid w:val="004F7E17"/>
    <w:rsid w:val="005A05CE"/>
    <w:rsid w:val="005F302D"/>
    <w:rsid w:val="006356A7"/>
    <w:rsid w:val="00653AF6"/>
    <w:rsid w:val="006A3498"/>
    <w:rsid w:val="00714A6F"/>
    <w:rsid w:val="0083394B"/>
    <w:rsid w:val="00A74BD5"/>
    <w:rsid w:val="00B73A5A"/>
    <w:rsid w:val="00B87B17"/>
    <w:rsid w:val="00CC6BFD"/>
    <w:rsid w:val="00D03775"/>
    <w:rsid w:val="00D63005"/>
    <w:rsid w:val="00E438A1"/>
    <w:rsid w:val="00F01E19"/>
    <w:rsid w:val="00F15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0112-E88D-4D0C-9F31-F09FEA68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dc:description>Подготовлено экспертами Актион-МЦФЭР</dc:description>
  <cp:lastModifiedBy>Anna</cp:lastModifiedBy>
  <cp:revision>3</cp:revision>
  <dcterms:created xsi:type="dcterms:W3CDTF">2023-05-07T11:30:00Z</dcterms:created>
  <dcterms:modified xsi:type="dcterms:W3CDTF">2023-05-07T11:32:00Z</dcterms:modified>
</cp:coreProperties>
</file>